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系列丛书  医学知识记忆与考试一点通  药理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系列丛书  医学知识记忆与考试一点通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25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石成金系列丛书  医学知识记忆与考试一点通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